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707629723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7A202F74" w:rsidR="0006112C" w:rsidRPr="0012321B" w:rsidRDefault="006D3681" w:rsidP="00307690">
      <w:pPr>
        <w:pStyle w:val="Kop1"/>
        <w:rPr>
          <w:lang w:val="nl-BE"/>
        </w:rPr>
      </w:pPr>
      <w:r>
        <w:rPr>
          <w:lang w:val="nl-BE"/>
        </w:rPr>
        <w:t>Besluitenlijst vast bureau van 21 febr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696080CD4EBD42DAB4225EB26562C33D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696080CD4EBD42DAB4225EB26562C33D"/>
                </w:placeholder>
                <w:dataBinding w:prefixMappings="xmlns:ns0='http://www.net-it.be/2012/11/main'" w:xpath="/ns0:MeetingReport[1]/ns0:Meeting[1]/ns0:MeetingItems[1]/ns0:MeetingItem[1]/ns0:MainMeetingItemCategoryName[1]" w:storeItemID="{A7182537-ABF8-4E10-BF3B-C067B640FBF1}"/>
                <w:text/>
              </w:sdtPr>
              <w:sdtEndPr/>
              <w:sdtContent>
                <w:p w14:paraId="04A376F5" w14:textId="77777777" w:rsidR="008F61A5" w:rsidRPr="0023139C" w:rsidRDefault="00831124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0E174EA1" w14:textId="77777777" w:rsidR="0037659A" w:rsidRPr="0023139C" w:rsidRDefault="006D368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1717DF659DC9455FACB5D5A5BE313D72"/>
              </w:placeholder>
              <w:dataBinding w:prefixMappings="xmlns:ns0='http://www.net-it.be/2012/11/main'" w:xpath="/ns0:MeetingReport[1]/ns0:Meeting[1]/ns0:MeetingItems[1]/ns0:MeetingItem[1]/ns0:MainPreparationOrder[1]" w:storeItemID="{A7182537-ABF8-4E10-BF3B-C067B640FBF1}"/>
              <w:text/>
            </w:sdtPr>
            <w:sdtEndPr/>
            <w:sdtContent>
              <w:r w:rsidR="00831124">
                <w:t>1</w:t>
              </w:r>
            </w:sdtContent>
          </w:sdt>
          <w:r w:rsidR="00831124" w:rsidRPr="0023139C">
            <w:t>.</w:t>
          </w:r>
          <w:r w:rsidR="00831124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3C95550D72C14BB7A615A5F6333CB2E7"/>
              </w:placeholder>
              <w:dataBinding w:prefixMappings="xmlns:ns0='http://www.net-it.be/2012/11/main'" w:xpath="/ns0:MeetingReport[1]/ns0:Meeting[1]/ns0:MeetingItems[1]/ns0:MeetingItem[1]/ns0:Title[1]" w:storeItemID="{A7182537-ABF8-4E10-BF3B-C067B640FBF1}"/>
              <w:text/>
            </w:sdtPr>
            <w:sdtEndPr/>
            <w:sdtContent>
              <w:r w:rsidR="00831124">
                <w:t>Sociaal Huis. Jaarverslag Huis van het Kind 2021. Kennisname.</w:t>
              </w:r>
            </w:sdtContent>
          </w:sdt>
        </w:p>
        <w:p w14:paraId="1F4FC0EB" w14:textId="77777777" w:rsidR="0037659A" w:rsidRPr="0023139C" w:rsidRDefault="006D368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82325157"/>
              <w:placeholder>
                <w:docPart w:val="7795755571914A368B36CCA069CB5444"/>
              </w:placeholder>
              <w:dataBinding w:prefixMappings="xmlns:ns0='http://www.net-it.be/2012/11/main'" w:xpath="/ns0:MeetingReport[1]/ns0:Meeting[1]/ns0:MeetingItems[1]/ns0:MeetingItem[2]/ns0:MainPreparationOrder[1]" w:storeItemID="{A7182537-ABF8-4E10-BF3B-C067B640FBF1}"/>
              <w:text/>
            </w:sdtPr>
            <w:sdtEndPr/>
            <w:sdtContent>
              <w:r w:rsidR="00831124">
                <w:t>2</w:t>
              </w:r>
            </w:sdtContent>
          </w:sdt>
          <w:r w:rsidR="00831124" w:rsidRPr="0023139C">
            <w:t>.</w:t>
          </w:r>
          <w:r w:rsidR="00831124" w:rsidRPr="0023139C">
            <w:tab/>
          </w:r>
          <w:sdt>
            <w:sdtPr>
              <w:alias w:val="Title"/>
              <w:tag w:val="Schedule_ScheduleItem_MeetingItem_Title"/>
              <w:id w:val="-2009816689"/>
              <w:placeholder>
                <w:docPart w:val="FFF98BCA6B9A4FF98F966591DCE25F21"/>
              </w:placeholder>
              <w:dataBinding w:prefixMappings="xmlns:ns0='http://www.net-it.be/2012/11/main'" w:xpath="/ns0:MeetingReport[1]/ns0:Meeting[1]/ns0:MeetingItems[1]/ns0:MeetingItem[2]/ns0:Title[1]" w:storeItemID="{A7182537-ABF8-4E10-BF3B-C067B640FBF1}"/>
              <w:text/>
            </w:sdtPr>
            <w:sdtEndPr/>
            <w:sdtContent>
              <w:r w:rsidR="00831124">
                <w:t>Sociale dienst. 'Jaarverslag met basisregistratie van een instelling voor schuldbemiddeling' voor het werkingsjaar 2021 van OCMW Ronse als erkende dienst voor schuldbemiddeling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90764658"/>
            <w:placeholder>
              <w:docPart w:val="197BA913528B44E69520F60AA17ADDFA"/>
            </w:placeholder>
          </w:sdtPr>
          <w:sdtEndPr/>
          <w:sdtContent>
            <w:sdt>
              <w:sdtPr>
                <w:tag w:val="Schedule_ScheduleItem_MeetingItem_MainMeetingItemCategory_Title"/>
                <w:id w:val="-116059173"/>
                <w:placeholder>
                  <w:docPart w:val="197BA913528B44E69520F60AA17ADDFA"/>
                </w:placeholder>
                <w:dataBinding w:prefixMappings="xmlns:ns0='http://www.net-it.be/2012/11/main'" w:xpath="/ns0:MeetingReport[1]/ns0:Meeting[1]/ns0:MeetingItems[1]/ns0:MeetingItem[3]/ns0:MainMeetingItemCategoryName[1]" w:storeItemID="{A7182537-ABF8-4E10-BF3B-C067B640FBF1}"/>
                <w:text/>
              </w:sdtPr>
              <w:sdtEndPr/>
              <w:sdtContent>
                <w:p w14:paraId="679D347F" w14:textId="77777777" w:rsidR="008F61A5" w:rsidRPr="0023139C" w:rsidRDefault="00831124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14F3EB38" w14:textId="77777777" w:rsidR="0037659A" w:rsidRPr="0023139C" w:rsidRDefault="006D368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5328104"/>
              <w:placeholder>
                <w:docPart w:val="E3B59220A6AF46A9B43401E96128F981"/>
              </w:placeholder>
              <w:dataBinding w:prefixMappings="xmlns:ns0='http://www.net-it.be/2012/11/main'" w:xpath="/ns0:MeetingReport[1]/ns0:Meeting[1]/ns0:MeetingItems[1]/ns0:MeetingItem[3]/ns0:MainPreparationOrder[1]" w:storeItemID="{A7182537-ABF8-4E10-BF3B-C067B640FBF1}"/>
              <w:text/>
            </w:sdtPr>
            <w:sdtEndPr/>
            <w:sdtContent>
              <w:r w:rsidR="00831124">
                <w:t>3</w:t>
              </w:r>
            </w:sdtContent>
          </w:sdt>
          <w:r w:rsidR="00831124" w:rsidRPr="0023139C">
            <w:t>.</w:t>
          </w:r>
          <w:r w:rsidR="00831124" w:rsidRPr="0023139C">
            <w:tab/>
          </w:r>
          <w:sdt>
            <w:sdtPr>
              <w:alias w:val="Title"/>
              <w:tag w:val="Schedule_ScheduleItem_MeetingItem_Title"/>
              <w:id w:val="1042255539"/>
              <w:placeholder>
                <w:docPart w:val="4A2666609FFA47438FEE8245B38608BD"/>
              </w:placeholder>
              <w:dataBinding w:prefixMappings="xmlns:ns0='http://www.net-it.be/2012/11/main'" w:xpath="/ns0:MeetingReport[1]/ns0:Meeting[1]/ns0:MeetingItems[1]/ns0:MeetingItem[3]/ns0:Title[1]" w:storeItemID="{A7182537-ABF8-4E10-BF3B-C067B640FBF1}"/>
              <w:text/>
            </w:sdtPr>
            <w:sdtEndPr/>
            <w:sdtContent>
              <w:r w:rsidR="00831124">
                <w:t>Rapportering van de door de algemeen directeur genomen beslissingen in het kader van het dagelijks personeelsbeheer. Kennisname.</w:t>
              </w:r>
            </w:sdtContent>
          </w:sdt>
        </w:p>
        <w:p w14:paraId="5A452E02" w14:textId="443F66A2" w:rsidR="0037659A" w:rsidRPr="0023139C" w:rsidRDefault="006D3681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33642514"/>
              <w:placeholder>
                <w:docPart w:val="2D1949790A924321A4CD2EB1BEECA978"/>
              </w:placeholder>
              <w:dataBinding w:prefixMappings="xmlns:ns0='http://www.net-it.be/2012/11/main'" w:xpath="/ns0:MeetingReport[1]/ns0:Meeting[1]/ns0:MeetingItems[1]/ns0:MeetingItem[4]/ns0:MainPreparationOrder[1]" w:storeItemID="{A7182537-ABF8-4E10-BF3B-C067B640FBF1}"/>
              <w:text/>
            </w:sdtPr>
            <w:sdtEndPr/>
            <w:sdtContent>
              <w:r w:rsidR="00831124">
                <w:t>4</w:t>
              </w:r>
            </w:sdtContent>
          </w:sdt>
          <w:r w:rsidR="00831124" w:rsidRPr="0023139C">
            <w:t>.</w:t>
          </w:r>
          <w:r w:rsidR="00831124" w:rsidRPr="0023139C">
            <w:tab/>
          </w:r>
          <w:sdt>
            <w:sdtPr>
              <w:alias w:val="Title"/>
              <w:tag w:val="Schedule_ScheduleItem_MeetingItem_Title"/>
              <w:id w:val="1428077328"/>
              <w:placeholder>
                <w:docPart w:val="B15290F42ADC4E488D1E7F07C96723C3"/>
              </w:placeholder>
              <w:dataBinding w:prefixMappings="xmlns:ns0='http://www.net-it.be/2012/11/main'" w:xpath="/ns0:MeetingReport[1]/ns0:Meeting[1]/ns0:MeetingItems[1]/ns0:MeetingItem[4]/ns0:Title[1]" w:storeItemID="{A7182537-ABF8-4E10-BF3B-C067B640FBF1}"/>
              <w:text/>
            </w:sdtPr>
            <w:sdtEndPr/>
            <w:sdtContent>
              <w:r w:rsidR="00831124">
                <w:t>Personeel OCMW/Woonzorgcentrum De Linde.</w:t>
              </w:r>
              <w:r>
                <w:t xml:space="preserve"> </w:t>
              </w:r>
              <w:r w:rsidR="00831124">
                <w:t>Definitief vervroegd pensioen omwille van medische redenen. Beslissing.</w:t>
              </w:r>
            </w:sdtContent>
          </w:sdt>
        </w:p>
        <w:p w14:paraId="381596CA" w14:textId="77777777" w:rsidR="0006112C" w:rsidRPr="0012321B" w:rsidRDefault="006D3681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1E45C8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D3681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31124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6080CD4EBD42DAB4225EB26562C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FF272-5634-4CDC-B377-41B0938F2CB3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17DF659DC9455FACB5D5A5BE313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2DFDA-4981-4C3F-BB3E-29E045CB8F0E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95550D72C14BB7A615A5F6333CB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F49EC-5852-4A14-A333-55A31323D54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95755571914A368B36CCA069CB5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84913-2C4B-4E01-B427-8AE8D8C45289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F98BCA6B9A4FF98F966591DCE25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56CFB-10ED-4705-80EC-31FD625A2CCC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7BA913528B44E69520F60AA17AD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66D06-9C8B-45E5-B4C4-953CCDFA8561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3B59220A6AF46A9B43401E96128F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65E1D-5992-47E5-8FAB-EECDAE73E841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2666609FFA47438FEE8245B3860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8AA1B-E9C8-4A18-9D46-383BC8A2ED4A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1949790A924321A4CD2EB1BEECA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4192F-CFD1-421F-973D-07349F31C8AA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5290F42ADC4E488D1E7F07C9672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55EEC-FCCD-4E23-A438-AF8CC3685E43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3F21E0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696080CD4EBD42DAB4225EB26562C33D">
    <w:name w:val="696080CD4EBD42DAB4225EB26562C33D"/>
  </w:style>
  <w:style w:type="paragraph" w:customStyle="1" w:styleId="1717DF659DC9455FACB5D5A5BE313D72">
    <w:name w:val="1717DF659DC9455FACB5D5A5BE313D72"/>
  </w:style>
  <w:style w:type="paragraph" w:customStyle="1" w:styleId="3C95550D72C14BB7A615A5F6333CB2E7">
    <w:name w:val="3C95550D72C14BB7A615A5F6333CB2E7"/>
  </w:style>
  <w:style w:type="paragraph" w:customStyle="1" w:styleId="7795755571914A368B36CCA069CB5444">
    <w:name w:val="7795755571914A368B36CCA069CB5444"/>
  </w:style>
  <w:style w:type="paragraph" w:customStyle="1" w:styleId="FFF98BCA6B9A4FF98F966591DCE25F21">
    <w:name w:val="FFF98BCA6B9A4FF98F966591DCE25F21"/>
  </w:style>
  <w:style w:type="paragraph" w:customStyle="1" w:styleId="197BA913528B44E69520F60AA17ADDFA">
    <w:name w:val="197BA913528B44E69520F60AA17ADDFA"/>
  </w:style>
  <w:style w:type="paragraph" w:customStyle="1" w:styleId="E3B59220A6AF46A9B43401E96128F981">
    <w:name w:val="E3B59220A6AF46A9B43401E96128F981"/>
  </w:style>
  <w:style w:type="paragraph" w:customStyle="1" w:styleId="4A2666609FFA47438FEE8245B38608BD">
    <w:name w:val="4A2666609FFA47438FEE8245B38608BD"/>
  </w:style>
  <w:style w:type="paragraph" w:customStyle="1" w:styleId="2D1949790A924321A4CD2EB1BEECA978">
    <w:name w:val="2D1949790A924321A4CD2EB1BEECA978"/>
  </w:style>
  <w:style w:type="paragraph" w:customStyle="1" w:styleId="B15290F42ADC4E488D1E7F07C96723C3">
    <w:name w:val="B15290F42ADC4E488D1E7F07C96723C3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8aeb2f64-aa90-ec11-9444-005056b18d32</CrmId>
    <CrmUrl xmlns="b1eb7263-63cf-449a-80e5-287e7b2de31a">http://crm/Ronse/main.aspx?etn=nit_meetingreport&amp;pagetype=entityrecord&amp;id=8aeb2f64-aa90-ec11-9444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vrijdag 18 febr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14 februari 2022</DeadlinePreparation>
    <MeetingDate>maandag 21 febr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Sociaal Huis. Jaarverslag Huis van het Kind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Sociale dienst. 'Jaarverslag met basisregistratie van een instelling voor schuldbemiddeling' voor het werkingsjaar 2021 van OCMW Ronse als erkende dienst voor schuldbemiddel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Stefanie Houttema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ersoneel OCMW/Woonzorgcentrum De Linde. Definitief vervroegd pensioen omwille van medische reden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5203-4076-44AD-BF23-CAD97C56B158}">
  <ds:schemaRefs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182537-ABF8-4E10-BF3B-C067B640FBF1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54428-C133-433F-AB93-DDA6A145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8CC99-9762-4452-8845-31B7A36C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07:47:00Z</dcterms:created>
  <dcterms:modified xsi:type="dcterms:W3CDTF">2022-03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